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40" w:rsidRPr="003244CF" w:rsidRDefault="00006040" w:rsidP="0000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4CF">
        <w:rPr>
          <w:rFonts w:ascii="Times New Roman" w:hAnsi="Times New Roman" w:cs="Times New Roman"/>
          <w:b/>
          <w:sz w:val="24"/>
          <w:szCs w:val="24"/>
        </w:rPr>
        <w:t>EĞİTİMCİLER SPOR LİSESİ MÜDÜRLÜĞÜ</w:t>
      </w:r>
    </w:p>
    <w:p w:rsidR="00006040" w:rsidRPr="003244CF" w:rsidRDefault="00665E38" w:rsidP="0000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4CF">
        <w:rPr>
          <w:rFonts w:ascii="Times New Roman" w:hAnsi="Times New Roman" w:cs="Times New Roman"/>
          <w:b/>
          <w:sz w:val="24"/>
          <w:szCs w:val="24"/>
        </w:rPr>
        <w:t>2020-2021</w:t>
      </w:r>
      <w:r w:rsidR="00006040" w:rsidRPr="003244CF">
        <w:rPr>
          <w:rFonts w:ascii="Times New Roman" w:hAnsi="Times New Roman" w:cs="Times New Roman"/>
          <w:b/>
          <w:sz w:val="24"/>
          <w:szCs w:val="24"/>
        </w:rPr>
        <w:t xml:space="preserve"> EĞİTİM-ÖĞRETİM YILI HAZİRAN DÖNEMİ SORUMLULUK SINAV PROGRAMI</w:t>
      </w:r>
    </w:p>
    <w:tbl>
      <w:tblPr>
        <w:tblStyle w:val="TabloKlavuzu"/>
        <w:tblW w:w="15168" w:type="dxa"/>
        <w:tblInd w:w="-743" w:type="dxa"/>
        <w:tblLayout w:type="fixed"/>
        <w:tblLook w:val="04A0"/>
      </w:tblPr>
      <w:tblGrid>
        <w:gridCol w:w="2269"/>
        <w:gridCol w:w="1417"/>
        <w:gridCol w:w="3544"/>
        <w:gridCol w:w="1701"/>
        <w:gridCol w:w="2552"/>
        <w:gridCol w:w="1984"/>
        <w:gridCol w:w="1701"/>
      </w:tblGrid>
      <w:tr w:rsidR="003244CF" w:rsidRPr="003244CF" w:rsidTr="003244CF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INAV TARİH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INAV SAAT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INAVI YAPILACAK DE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DERSİN SEVİYES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INAVIN YAPILACAĞI SINIF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INAVIN AD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INAV ŞEKLİ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08.2020</w:t>
            </w: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PAZARTESİ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TÜRK DİLİ VE EDEBİYAT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,B,C,D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BİREYSEL SPORL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-A,B,C,D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İREYSEL SPORLAR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A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ATLETİZM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-B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9.2020</w:t>
            </w: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SALI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JİMNASTİK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R VE BESLENME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B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EĞİTSEL OYUNLAR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,B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İREYSEL SPORLA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ATLETİZ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POR YÖNETİMİ VE ORGANİZASYON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9.2020</w:t>
            </w: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ÇARŞAMB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TÜRK DİLİ VE EDEBİYAT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,B,C,D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TEMEL SPOR EĞİTİMİ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-A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578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427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İTİM </w:t>
            </w:r>
            <w:proofErr w:type="gramStart"/>
            <w:r w:rsidRPr="00324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ĞT.VE</w:t>
            </w:r>
            <w:proofErr w:type="gramEnd"/>
            <w:r w:rsidRPr="00324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ALK DANS.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-B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R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-B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MATEMATİK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A,B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R ANATOMİSİ VE FİZY.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C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BEDEN EĞİTİMİ VE SPOR TARİH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FİZİ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B,C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TAKIM SPORLAR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D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9.2020 PERŞEMB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TÜRK DİLİ VE EDEBİYAT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FİZİ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394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TAKIM SPORLARI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B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408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COĞRAFY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C,D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447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33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LSEFE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33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POR PSİKOLOJİSİ VE SOSYOLOJİS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85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9.2020 CUM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TAKIM SPORLAR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8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COĞRAFY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B,C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ANTREMAN BİLGİSİ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D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ÖRSEL SANATLAR/MÜZİK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5.5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LSEFE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TAKIM SPORLARI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B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9.2020</w:t>
            </w: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PAZARTESİ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TÜRK DİLİ VE EDEBİYAT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KİMY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B,C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RCU SAĞLIĞ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TİSTİK JİMNASTİ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BANCI DİL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A,B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422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İH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C,D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40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MATEMATİ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-A,B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İN </w:t>
            </w:r>
            <w:proofErr w:type="gramStart"/>
            <w:r w:rsidRPr="0032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ÜLT.VE</w:t>
            </w:r>
            <w:proofErr w:type="gramEnd"/>
            <w:r w:rsidRPr="0032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HLAK B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-C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.2020</w:t>
            </w: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SALI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DİL ANLATIM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2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KİMYA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B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BANCI DİL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B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BİYOLOJİ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A,B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4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proofErr w:type="gramStart"/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İNKILAP</w:t>
            </w:r>
            <w:proofErr w:type="gramEnd"/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İHİ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C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9.2020</w:t>
            </w: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ÇARŞAMB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BİYOLOJİ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B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ĞLIK VE TRAFİK BİLGİSİ</w:t>
            </w:r>
          </w:p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BANCI DİL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.MATEMATİ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B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İN </w:t>
            </w:r>
            <w:proofErr w:type="gramStart"/>
            <w:r w:rsidRPr="0032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ÜLT.VE</w:t>
            </w:r>
            <w:proofErr w:type="gramEnd"/>
            <w:r w:rsidRPr="0032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HLAK B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C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.MATEMATİK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BANCI DİL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İN </w:t>
            </w:r>
            <w:proofErr w:type="gramStart"/>
            <w:r w:rsidRPr="0032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ÜLT.VE</w:t>
            </w:r>
            <w:proofErr w:type="gramEnd"/>
            <w:r w:rsidRPr="0032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HLAK B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YAZILI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3.40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İREYSEL SPORLAR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9.2020</w:t>
            </w: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PERŞEMBE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İREYSEL SPORLAR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ABANCI DİL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NEL JİMNASTİK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MEL SPOR EĞİTİMİ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RİTİM </w:t>
            </w:r>
            <w:proofErr w:type="gramStart"/>
            <w:r w:rsidRPr="003244C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ĞT.VE</w:t>
            </w:r>
            <w:proofErr w:type="gramEnd"/>
            <w:r w:rsidRPr="003244C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HALK DANS.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POR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3.4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İREYSEL SPORLAR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AKIM SPORLARI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33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TLETİZM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ABANCI DİL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A5DC2" w:rsidRPr="003244CF" w:rsidRDefault="007A5DC2" w:rsidP="003244CF">
      <w:pPr>
        <w:spacing w:after="0"/>
        <w:ind w:left="1062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40" w:rsidRPr="003244CF" w:rsidRDefault="00006040" w:rsidP="003244CF">
      <w:pPr>
        <w:spacing w:after="0"/>
        <w:ind w:left="1062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168" w:type="dxa"/>
        <w:tblInd w:w="-743" w:type="dxa"/>
        <w:tblLayout w:type="fixed"/>
        <w:tblLook w:val="04A0"/>
      </w:tblPr>
      <w:tblGrid>
        <w:gridCol w:w="2269"/>
        <w:gridCol w:w="1417"/>
        <w:gridCol w:w="3544"/>
        <w:gridCol w:w="1701"/>
        <w:gridCol w:w="2552"/>
        <w:gridCol w:w="1984"/>
        <w:gridCol w:w="1701"/>
      </w:tblGrid>
      <w:tr w:rsidR="003244CF" w:rsidRPr="003244CF" w:rsidTr="003244CF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9.2020</w:t>
            </w: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CU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ĞİTSEL OYUNL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ABANCI Dİ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8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TLETİZM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8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418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ABANCI DİL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A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AKIM SPORLARI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3.4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UYGULAMALARI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37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AKIM SPORLARI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RTİSTİK JİMNASTİK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AKIM SPORLAR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UYGULAMALARI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sz w:val="24"/>
                <w:szCs w:val="24"/>
              </w:rPr>
              <w:t>17.50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UYGULAMALARI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R SALONU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LUK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4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YGULAMA</w:t>
            </w:r>
          </w:p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44CF" w:rsidRPr="003244CF" w:rsidTr="003244CF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44CF" w:rsidRPr="003244CF" w:rsidRDefault="003244CF" w:rsidP="00324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7439F" w:rsidRPr="003244CF" w:rsidRDefault="00D7439F" w:rsidP="003244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09C6" w:rsidRPr="003244CF" w:rsidRDefault="002209C6" w:rsidP="003244CF">
      <w:pPr>
        <w:tabs>
          <w:tab w:val="left" w:pos="113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1D94" w:rsidRPr="003244CF" w:rsidRDefault="003244CF" w:rsidP="003244CF">
      <w:pPr>
        <w:tabs>
          <w:tab w:val="left" w:pos="11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7439F" w:rsidRPr="003244CF">
        <w:rPr>
          <w:rFonts w:ascii="Times New Roman" w:hAnsi="Times New Roman" w:cs="Times New Roman"/>
          <w:b/>
          <w:sz w:val="24"/>
          <w:szCs w:val="24"/>
        </w:rPr>
        <w:t>Veysel TURKURKOR</w:t>
      </w:r>
    </w:p>
    <w:p w:rsidR="00D7439F" w:rsidRPr="003244CF" w:rsidRDefault="003244CF" w:rsidP="003244CF">
      <w:pPr>
        <w:tabs>
          <w:tab w:val="left" w:pos="11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D7439F" w:rsidRPr="003244CF"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D7439F" w:rsidRPr="003244CF" w:rsidRDefault="00D7439F" w:rsidP="003244CF">
      <w:pPr>
        <w:tabs>
          <w:tab w:val="left" w:pos="1137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D7439F" w:rsidRPr="003244CF" w:rsidSect="009E1B82">
      <w:pgSz w:w="16838" w:h="11906" w:orient="landscape"/>
      <w:pgMar w:top="709" w:right="42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6040"/>
    <w:rsid w:val="00002F73"/>
    <w:rsid w:val="00006040"/>
    <w:rsid w:val="000228AA"/>
    <w:rsid w:val="00035A46"/>
    <w:rsid w:val="00051D94"/>
    <w:rsid w:val="000D3A2A"/>
    <w:rsid w:val="001375F7"/>
    <w:rsid w:val="001930AC"/>
    <w:rsid w:val="001D7114"/>
    <w:rsid w:val="002123B0"/>
    <w:rsid w:val="002209C6"/>
    <w:rsid w:val="00253904"/>
    <w:rsid w:val="00265DD1"/>
    <w:rsid w:val="00267EE9"/>
    <w:rsid w:val="002721BA"/>
    <w:rsid w:val="00303BF9"/>
    <w:rsid w:val="003078D2"/>
    <w:rsid w:val="003244CF"/>
    <w:rsid w:val="00324D84"/>
    <w:rsid w:val="00334C94"/>
    <w:rsid w:val="00377D89"/>
    <w:rsid w:val="0038555F"/>
    <w:rsid w:val="003A6987"/>
    <w:rsid w:val="003F723C"/>
    <w:rsid w:val="0049324F"/>
    <w:rsid w:val="004D3212"/>
    <w:rsid w:val="004E1C57"/>
    <w:rsid w:val="00513DA0"/>
    <w:rsid w:val="005464DF"/>
    <w:rsid w:val="00553111"/>
    <w:rsid w:val="005B57F3"/>
    <w:rsid w:val="005C092F"/>
    <w:rsid w:val="005C7706"/>
    <w:rsid w:val="00606970"/>
    <w:rsid w:val="00615FF5"/>
    <w:rsid w:val="006363D2"/>
    <w:rsid w:val="00645F0F"/>
    <w:rsid w:val="00647CA3"/>
    <w:rsid w:val="006538BA"/>
    <w:rsid w:val="006539E4"/>
    <w:rsid w:val="00665E38"/>
    <w:rsid w:val="00670868"/>
    <w:rsid w:val="006745B7"/>
    <w:rsid w:val="00733600"/>
    <w:rsid w:val="00747F29"/>
    <w:rsid w:val="007A5DC2"/>
    <w:rsid w:val="007B0DE3"/>
    <w:rsid w:val="007B31B3"/>
    <w:rsid w:val="007C3D20"/>
    <w:rsid w:val="00821FE1"/>
    <w:rsid w:val="00825CC7"/>
    <w:rsid w:val="00842391"/>
    <w:rsid w:val="0087485E"/>
    <w:rsid w:val="00886344"/>
    <w:rsid w:val="00907D27"/>
    <w:rsid w:val="00982626"/>
    <w:rsid w:val="009B08BD"/>
    <w:rsid w:val="009C1169"/>
    <w:rsid w:val="009E1B82"/>
    <w:rsid w:val="00A40815"/>
    <w:rsid w:val="00AB25E8"/>
    <w:rsid w:val="00B404A4"/>
    <w:rsid w:val="00B51937"/>
    <w:rsid w:val="00BD1062"/>
    <w:rsid w:val="00BD5DE7"/>
    <w:rsid w:val="00BF1A20"/>
    <w:rsid w:val="00C13E62"/>
    <w:rsid w:val="00C1546A"/>
    <w:rsid w:val="00C949B2"/>
    <w:rsid w:val="00CB10EE"/>
    <w:rsid w:val="00CB50A9"/>
    <w:rsid w:val="00D140D6"/>
    <w:rsid w:val="00D4654A"/>
    <w:rsid w:val="00D7439F"/>
    <w:rsid w:val="00DA338B"/>
    <w:rsid w:val="00E16EEE"/>
    <w:rsid w:val="00E312FB"/>
    <w:rsid w:val="00E84827"/>
    <w:rsid w:val="00E94DB1"/>
    <w:rsid w:val="00EE7490"/>
    <w:rsid w:val="00EF20A3"/>
    <w:rsid w:val="00F10879"/>
    <w:rsid w:val="00F61F9F"/>
    <w:rsid w:val="00F753A4"/>
    <w:rsid w:val="00FA4762"/>
    <w:rsid w:val="00FE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56DB-99D0-44F9-8703-AF257D25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0</cp:revision>
  <cp:lastPrinted>2020-08-28T07:01:00Z</cp:lastPrinted>
  <dcterms:created xsi:type="dcterms:W3CDTF">2020-06-18T06:23:00Z</dcterms:created>
  <dcterms:modified xsi:type="dcterms:W3CDTF">2020-08-28T08:00:00Z</dcterms:modified>
</cp:coreProperties>
</file>